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风华金帆同步训练·数学  人教版  七年级下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风华金帆同步训练·数学  人教版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84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课标风华金帆同步训练·数学  人教版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